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43289" w:rsidRPr="00360C89" w14:paraId="456FD17B" w14:textId="77777777" w:rsidTr="00A43289">
        <w:trPr>
          <w:trHeight w:val="70"/>
        </w:trPr>
        <w:tc>
          <w:tcPr>
            <w:tcW w:w="9242" w:type="dxa"/>
          </w:tcPr>
          <w:p w14:paraId="5F07B321" w14:textId="77777777" w:rsidR="00A43289" w:rsidRPr="00360C89" w:rsidRDefault="00A43289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6DC42303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65979A98" w14:textId="77777777" w:rsidR="00BD501B" w:rsidRPr="00A81C71" w:rsidRDefault="00BD501B" w:rsidP="00BD501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9B1ACA">
        <w:rPr>
          <w:b/>
          <w:color w:val="222222"/>
          <w:sz w:val="24"/>
          <w:u w:val="single"/>
          <w:lang w:eastAsia="en-IN"/>
        </w:rPr>
        <w:t>PROJECT :</w:t>
      </w:r>
      <w:proofErr w:type="gramEnd"/>
      <w:r w:rsidRPr="009B1ACA">
        <w:rPr>
          <w:b/>
          <w:color w:val="222222"/>
          <w:sz w:val="24"/>
          <w:u w:val="single"/>
          <w:lang w:eastAsia="en-IN"/>
        </w:rPr>
        <w:t xml:space="preserve"> 70/2020-21 – </w:t>
      </w:r>
      <w:r w:rsidRPr="009B1ACA">
        <w:rPr>
          <w:rFonts w:cstheme="minorHAnsi"/>
          <w:b/>
          <w:bCs/>
          <w:sz w:val="24"/>
          <w:szCs w:val="24"/>
          <w:u w:val="single"/>
        </w:rPr>
        <w:t>PR</w:t>
      </w:r>
      <w:r>
        <w:rPr>
          <w:rFonts w:cstheme="minorHAnsi"/>
          <w:b/>
          <w:bCs/>
          <w:sz w:val="24"/>
          <w:szCs w:val="24"/>
          <w:u w:val="single"/>
        </w:rPr>
        <w:t>OVISION OF MASONARY PARTITIONS WITH FLUSH DOORS IN EXAM CONTROL HALL OF  ACADEMIC BLOCK AT ARMY INSTITUTE OF MANAGEMENT NEW CAMPUS AT RAJARHAT, KOLKATA</w:t>
      </w:r>
    </w:p>
    <w:p w14:paraId="0770562B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1. Please attach supporting drawings, technical literature / brochure, scanned documents / proof </w:t>
      </w:r>
      <w:proofErr w:type="spellStart"/>
      <w:r w:rsidRPr="00050166">
        <w:rPr>
          <w:rFonts w:eastAsia="Times New Roman" w:cstheme="minorHAnsi"/>
          <w:i/>
          <w:color w:val="222222"/>
          <w:lang w:eastAsia="en-IN"/>
        </w:rPr>
        <w:t>etc</w:t>
      </w:r>
      <w:proofErr w:type="spellEnd"/>
      <w:r w:rsidRPr="00050166">
        <w:rPr>
          <w:rFonts w:eastAsia="Times New Roman" w:cstheme="minorHAnsi"/>
          <w:i/>
          <w:color w:val="222222"/>
          <w:lang w:eastAsia="en-IN"/>
        </w:rPr>
        <w:t xml:space="preserve">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7BA67500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e product samples, if applicable.</w:t>
      </w:r>
    </w:p>
    <w:p w14:paraId="3BE388D8" w14:textId="77777777" w:rsidR="00B13C9A" w:rsidRPr="00050166" w:rsidRDefault="00B13C9A" w:rsidP="00B13C9A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2305AC73" w14:textId="77777777" w:rsidR="009619D1" w:rsidRPr="009619D1" w:rsidRDefault="00B13C9A" w:rsidP="00577F9A">
      <w:pPr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, installation, testing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d commissioning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at the indicated site, warranty / guarantee liability costs, taxes and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levies and</w:t>
      </w:r>
      <w:r w:rsidR="005F6A9C">
        <w:rPr>
          <w:rFonts w:eastAsia="Times New Roman" w:cstheme="minorHAnsi"/>
          <w:i/>
          <w:color w:val="222222"/>
          <w:lang w:eastAsia="en-IN"/>
        </w:rPr>
        <w:t xml:space="preserve"> </w:t>
      </w:r>
      <w:r w:rsidR="00885079" w:rsidRPr="009619D1">
        <w:rPr>
          <w:rFonts w:eastAsia="Times New Roman" w:cstheme="minorHAnsi"/>
          <w:i/>
          <w:color w:val="222222"/>
          <w:lang w:eastAsia="en-IN"/>
        </w:rPr>
        <w:t>any special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requirements given in the tender document.</w:t>
      </w:r>
    </w:p>
    <w:tbl>
      <w:tblPr>
        <w:tblStyle w:val="TableGrid"/>
        <w:tblW w:w="9755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603"/>
        <w:gridCol w:w="4616"/>
        <w:gridCol w:w="992"/>
        <w:gridCol w:w="1134"/>
        <w:gridCol w:w="1134"/>
        <w:gridCol w:w="1276"/>
      </w:tblGrid>
      <w:tr w:rsidR="00BD501B" w:rsidRPr="00734619" w14:paraId="08811A5A" w14:textId="77777777" w:rsidTr="006D09B2">
        <w:tc>
          <w:tcPr>
            <w:tcW w:w="603" w:type="dxa"/>
          </w:tcPr>
          <w:p w14:paraId="0563D319" w14:textId="77777777" w:rsidR="00BD501B" w:rsidRPr="00734619" w:rsidRDefault="00BD501B" w:rsidP="006D09B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34619">
              <w:rPr>
                <w:rFonts w:cstheme="minorHAnsi"/>
                <w:b/>
                <w:bCs/>
                <w:sz w:val="24"/>
                <w:szCs w:val="24"/>
              </w:rPr>
              <w:t>Ser</w:t>
            </w:r>
            <w:proofErr w:type="spellEnd"/>
            <w:r w:rsidRPr="00734619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616" w:type="dxa"/>
          </w:tcPr>
          <w:p w14:paraId="61A62A91" w14:textId="77777777" w:rsidR="00BD501B" w:rsidRPr="00734619" w:rsidRDefault="00BD501B" w:rsidP="006D09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34619">
              <w:rPr>
                <w:rFonts w:cstheme="minorHAnsi"/>
                <w:b/>
                <w:bCs/>
                <w:sz w:val="24"/>
                <w:szCs w:val="24"/>
              </w:rPr>
              <w:t>Description of Work</w:t>
            </w:r>
          </w:p>
          <w:p w14:paraId="3EBBD744" w14:textId="77777777" w:rsidR="00BD501B" w:rsidRPr="00734619" w:rsidRDefault="00BD501B" w:rsidP="006D09B2">
            <w:pPr>
              <w:tabs>
                <w:tab w:val="left" w:pos="1125"/>
              </w:tabs>
              <w:ind w:left="-63" w:right="-99" w:firstLine="36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3E1655" w14:textId="77777777" w:rsidR="00BD501B" w:rsidRPr="00734619" w:rsidRDefault="00BD501B" w:rsidP="006D09B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34619">
              <w:rPr>
                <w:rFonts w:cstheme="minorHAnsi"/>
                <w:b/>
                <w:bCs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134" w:type="dxa"/>
          </w:tcPr>
          <w:p w14:paraId="33EB916C" w14:textId="6150BFB6" w:rsidR="00BD501B" w:rsidRPr="00734619" w:rsidRDefault="00BD501B" w:rsidP="006D09B2">
            <w:pPr>
              <w:ind w:right="-90"/>
              <w:rPr>
                <w:rFonts w:cstheme="minorHAnsi"/>
                <w:b/>
                <w:bCs/>
                <w:sz w:val="24"/>
                <w:szCs w:val="24"/>
              </w:rPr>
            </w:pPr>
            <w:r w:rsidRPr="00734619">
              <w:rPr>
                <w:rFonts w:cstheme="minorHAnsi"/>
                <w:b/>
                <w:bCs/>
                <w:sz w:val="24"/>
                <w:szCs w:val="24"/>
              </w:rPr>
              <w:t>(Area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36AE34" w14:textId="2DCD3048" w:rsidR="00BD501B" w:rsidRPr="00734619" w:rsidRDefault="00BD501B" w:rsidP="006D09B2">
            <w:pPr>
              <w:ind w:left="-99" w:right="-90" w:firstLine="99"/>
              <w:rPr>
                <w:rFonts w:cstheme="minorHAnsi"/>
                <w:b/>
                <w:bCs/>
                <w:sz w:val="24"/>
                <w:szCs w:val="24"/>
              </w:rPr>
            </w:pPr>
            <w:r w:rsidRPr="00734619">
              <w:rPr>
                <w:rFonts w:cstheme="minorHAnsi"/>
                <w:b/>
                <w:bCs/>
                <w:sz w:val="24"/>
                <w:szCs w:val="24"/>
              </w:rPr>
              <w:t>R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uni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C5F628" w14:textId="77777777" w:rsidR="00BD501B" w:rsidRPr="00734619" w:rsidRDefault="00BD501B" w:rsidP="006D09B2">
            <w:pPr>
              <w:ind w:left="-99" w:firstLine="99"/>
              <w:rPr>
                <w:rFonts w:cstheme="minorHAnsi"/>
                <w:b/>
                <w:bCs/>
                <w:sz w:val="24"/>
                <w:szCs w:val="24"/>
              </w:rPr>
            </w:pPr>
            <w:r w:rsidRPr="00734619">
              <w:rPr>
                <w:rFonts w:cstheme="minorHAnsi"/>
                <w:b/>
                <w:bCs/>
                <w:sz w:val="24"/>
                <w:szCs w:val="24"/>
              </w:rPr>
              <w:t>Amount</w:t>
            </w:r>
          </w:p>
        </w:tc>
      </w:tr>
      <w:tr w:rsidR="00BD501B" w:rsidRPr="00734619" w14:paraId="6FEF0CB4" w14:textId="77777777" w:rsidTr="006D09B2">
        <w:trPr>
          <w:trHeight w:val="1974"/>
        </w:trPr>
        <w:tc>
          <w:tcPr>
            <w:tcW w:w="603" w:type="dxa"/>
          </w:tcPr>
          <w:p w14:paraId="5BDC9C8D" w14:textId="77777777" w:rsidR="00BD501B" w:rsidRPr="00D23085" w:rsidRDefault="00BD501B" w:rsidP="006D0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D2308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16" w:type="dxa"/>
          </w:tcPr>
          <w:p w14:paraId="396EAD5B" w14:textId="77777777" w:rsidR="00BD501B" w:rsidRDefault="00BD501B" w:rsidP="006D09B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AD44DC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Construction of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Masonry Partition Wall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14:paraId="65FD579E" w14:textId="77777777" w:rsidR="00BD501B" w:rsidRPr="00B51799" w:rsidRDefault="00BD501B" w:rsidP="006D09B2">
            <w:pPr>
              <w:tabs>
                <w:tab w:val="left" w:pos="693"/>
              </w:tabs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Provision of half brick thick (5”) and 8.8’ high partition walls in CM 1: 6 with cement plaster (1:4) to divide room in 2</w:t>
            </w:r>
            <w:r w:rsidRPr="004521BC">
              <w:rPr>
                <w:rFonts w:eastAsia="Times New Roman" w:cstheme="minorHAnsi"/>
                <w:color w:val="222222"/>
                <w:vertAlign w:val="superscript"/>
                <w:lang w:eastAsia="en-IN"/>
              </w:rPr>
              <w:t>ND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 Floor of Academic Block (Three partition   conference room, Store and one office room Provision of RCC lintel at door height (6.3’) along entire length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ab/>
            </w:r>
          </w:p>
        </w:tc>
        <w:tc>
          <w:tcPr>
            <w:tcW w:w="992" w:type="dxa"/>
          </w:tcPr>
          <w:p w14:paraId="43174741" w14:textId="77777777" w:rsidR="00BD501B" w:rsidRPr="00C55A87" w:rsidRDefault="00BD501B" w:rsidP="006D09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01 Hall </w:t>
            </w:r>
          </w:p>
        </w:tc>
        <w:tc>
          <w:tcPr>
            <w:tcW w:w="1134" w:type="dxa"/>
          </w:tcPr>
          <w:p w14:paraId="6F154FF1" w14:textId="3BDDC4E5" w:rsidR="00BD501B" w:rsidRDefault="00BD501B" w:rsidP="006D09B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35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qft</w:t>
            </w:r>
            <w:proofErr w:type="spellEnd"/>
          </w:p>
          <w:p w14:paraId="1FA8CDC2" w14:textId="77777777" w:rsidR="00BD501B" w:rsidRDefault="00BD501B" w:rsidP="006D09B2">
            <w:pPr>
              <w:ind w:left="-99" w:right="-90" w:firstLine="9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8045A8" w14:textId="77777777" w:rsidR="00BD501B" w:rsidRPr="00C55A87" w:rsidRDefault="00BD501B" w:rsidP="006D09B2">
            <w:pPr>
              <w:ind w:left="-99" w:right="-90" w:firstLine="99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FCF926" w14:textId="035E159A" w:rsidR="00BD501B" w:rsidRPr="00C55A87" w:rsidRDefault="00BD501B" w:rsidP="006D09B2">
            <w:pPr>
              <w:ind w:left="-99" w:firstLine="99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501B" w:rsidRPr="00734619" w14:paraId="06802979" w14:textId="77777777" w:rsidTr="006D09B2">
        <w:trPr>
          <w:trHeight w:val="1257"/>
        </w:trPr>
        <w:tc>
          <w:tcPr>
            <w:tcW w:w="603" w:type="dxa"/>
          </w:tcPr>
          <w:p w14:paraId="40C756CB" w14:textId="77777777" w:rsidR="00BD501B" w:rsidRDefault="00BD501B" w:rsidP="006D0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616" w:type="dxa"/>
          </w:tcPr>
          <w:p w14:paraId="3A5977E6" w14:textId="77777777" w:rsidR="00BD501B" w:rsidRPr="007812E6" w:rsidRDefault="00BD501B" w:rsidP="006D09B2">
            <w:pPr>
              <w:tabs>
                <w:tab w:val="left" w:pos="693"/>
              </w:tabs>
              <w:ind w:left="-63" w:firstLine="3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Provision of Wooden Door Frames</w:t>
            </w:r>
            <w:r w:rsidRPr="00ED0387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Provision of Three wooden door frames (Sal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Seesham</w:t>
            </w:r>
            <w:proofErr w:type="spellEnd"/>
            <w:r>
              <w:rPr>
                <w:rFonts w:eastAsia="Times New Roman" w:cstheme="minorHAnsi"/>
                <w:color w:val="222222"/>
                <w:lang w:eastAsia="en-IN"/>
              </w:rPr>
              <w:t xml:space="preserve"> wood) in staff cubicles. The size Sal Wooden of door </w:t>
            </w:r>
            <w:proofErr w:type="gramStart"/>
            <w:r>
              <w:rPr>
                <w:rFonts w:eastAsia="Times New Roman" w:cstheme="minorHAnsi"/>
                <w:color w:val="222222"/>
                <w:lang w:eastAsia="en-IN"/>
              </w:rPr>
              <w:t>frame  is</w:t>
            </w:r>
            <w:proofErr w:type="gramEnd"/>
            <w:r>
              <w:rPr>
                <w:rFonts w:eastAsia="Times New Roman" w:cstheme="minorHAnsi"/>
                <w:color w:val="222222"/>
                <w:lang w:eastAsia="en-IN"/>
              </w:rPr>
              <w:t xml:space="preserve">  (4’’x 2.5’’x 7’).</w:t>
            </w:r>
          </w:p>
        </w:tc>
        <w:tc>
          <w:tcPr>
            <w:tcW w:w="992" w:type="dxa"/>
          </w:tcPr>
          <w:p w14:paraId="15597757" w14:textId="77777777" w:rsidR="00BD501B" w:rsidRPr="007812E6" w:rsidRDefault="00BD501B" w:rsidP="006D0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 Nos</w:t>
            </w:r>
          </w:p>
        </w:tc>
        <w:tc>
          <w:tcPr>
            <w:tcW w:w="1134" w:type="dxa"/>
          </w:tcPr>
          <w:p w14:paraId="244414B5" w14:textId="70549F5F" w:rsidR="00BD501B" w:rsidRDefault="00BD501B" w:rsidP="006D09B2">
            <w:pPr>
              <w:ind w:left="-99" w:right="-90" w:firstLine="9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 door fr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DB1DE5" w14:textId="0D2DE716" w:rsidR="00BD501B" w:rsidRPr="007812E6" w:rsidRDefault="00BD501B" w:rsidP="006D09B2">
            <w:pPr>
              <w:ind w:left="-99" w:right="-90" w:firstLine="99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16D899" w14:textId="4B6F7024" w:rsidR="00BD501B" w:rsidRPr="007812E6" w:rsidRDefault="00BD501B" w:rsidP="006D09B2">
            <w:pPr>
              <w:ind w:left="-99" w:firstLine="99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501B" w:rsidRPr="00734619" w14:paraId="0F16CACD" w14:textId="77777777" w:rsidTr="006D09B2">
        <w:trPr>
          <w:trHeight w:val="1257"/>
        </w:trPr>
        <w:tc>
          <w:tcPr>
            <w:tcW w:w="603" w:type="dxa"/>
          </w:tcPr>
          <w:p w14:paraId="7DC3A9CC" w14:textId="77777777" w:rsidR="00BD501B" w:rsidRDefault="00BD501B" w:rsidP="006D0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616" w:type="dxa"/>
          </w:tcPr>
          <w:p w14:paraId="5655E2B5" w14:textId="77777777" w:rsidR="00BD501B" w:rsidRPr="00787D78" w:rsidRDefault="00BD501B" w:rsidP="006D09B2">
            <w:pPr>
              <w:tabs>
                <w:tab w:val="left" w:pos="6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87D78">
              <w:rPr>
                <w:rFonts w:cstheme="minorHAnsi"/>
                <w:sz w:val="24"/>
                <w:szCs w:val="24"/>
              </w:rPr>
              <w:t xml:space="preserve">Flush door (Pine Wood) of size 6.25 x 2.66 </w:t>
            </w:r>
            <w:proofErr w:type="spellStart"/>
            <w:r w:rsidRPr="00787D78">
              <w:rPr>
                <w:rFonts w:cstheme="minorHAnsi"/>
                <w:sz w:val="24"/>
                <w:szCs w:val="24"/>
              </w:rPr>
              <w:t>sqft</w:t>
            </w:r>
            <w:proofErr w:type="spellEnd"/>
            <w:r w:rsidRPr="00787D78">
              <w:rPr>
                <w:rFonts w:cstheme="minorHAnsi"/>
                <w:sz w:val="24"/>
                <w:szCs w:val="24"/>
              </w:rPr>
              <w:t xml:space="preserve"> = 16. 625 </w:t>
            </w:r>
            <w:proofErr w:type="spellStart"/>
            <w:r w:rsidRPr="00787D78">
              <w:rPr>
                <w:rFonts w:cstheme="minorHAnsi"/>
                <w:sz w:val="24"/>
                <w:szCs w:val="24"/>
              </w:rPr>
              <w:t>sqft</w:t>
            </w:r>
            <w:proofErr w:type="spellEnd"/>
            <w:r w:rsidRPr="00787D78">
              <w:rPr>
                <w:rFonts w:cstheme="minorHAnsi"/>
                <w:sz w:val="24"/>
                <w:szCs w:val="24"/>
              </w:rPr>
              <w:t xml:space="preserve"> per </w:t>
            </w:r>
            <w:proofErr w:type="gramStart"/>
            <w:r w:rsidRPr="00787D78">
              <w:rPr>
                <w:rFonts w:cstheme="minorHAnsi"/>
                <w:sz w:val="24"/>
                <w:szCs w:val="24"/>
              </w:rPr>
              <w:t>door  with</w:t>
            </w:r>
            <w:proofErr w:type="gramEnd"/>
            <w:r w:rsidRPr="00787D78">
              <w:rPr>
                <w:rFonts w:cstheme="minorHAnsi"/>
                <w:sz w:val="24"/>
                <w:szCs w:val="24"/>
              </w:rPr>
              <w:t xml:space="preserve"> both side off white screen lamination along with looking Hole and installation charg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7E70D4D" w14:textId="77777777" w:rsidR="00BD501B" w:rsidRPr="00787D78" w:rsidRDefault="00BD501B" w:rsidP="006D09B2">
            <w:pPr>
              <w:rPr>
                <w:rFonts w:cstheme="minorHAnsi"/>
                <w:bCs/>
                <w:sz w:val="24"/>
                <w:szCs w:val="24"/>
              </w:rPr>
            </w:pPr>
            <w:r w:rsidRPr="00787D78">
              <w:rPr>
                <w:rFonts w:cstheme="minorHAnsi"/>
                <w:bCs/>
                <w:sz w:val="24"/>
                <w:szCs w:val="24"/>
              </w:rPr>
              <w:t>3 Nos</w:t>
            </w:r>
          </w:p>
        </w:tc>
        <w:tc>
          <w:tcPr>
            <w:tcW w:w="1134" w:type="dxa"/>
          </w:tcPr>
          <w:p w14:paraId="35F60AC1" w14:textId="4A5EB186" w:rsidR="00BD501B" w:rsidRPr="00787D78" w:rsidRDefault="00BD501B" w:rsidP="006D09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6.625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qf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per do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076867" w14:textId="65FBE827" w:rsidR="00BD501B" w:rsidRPr="00787D78" w:rsidRDefault="00BD501B" w:rsidP="006D09B2">
            <w:pPr>
              <w:ind w:right="-9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3D0C8A" w14:textId="3506EE97" w:rsidR="00BD501B" w:rsidRPr="00787D78" w:rsidRDefault="00BD501B" w:rsidP="006D09B2">
            <w:pPr>
              <w:ind w:left="-99" w:firstLine="99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D501B" w:rsidRPr="00734619" w14:paraId="06B8990B" w14:textId="77777777" w:rsidTr="006D09B2">
        <w:trPr>
          <w:trHeight w:val="663"/>
        </w:trPr>
        <w:tc>
          <w:tcPr>
            <w:tcW w:w="603" w:type="dxa"/>
          </w:tcPr>
          <w:p w14:paraId="786EC494" w14:textId="77777777" w:rsidR="00BD501B" w:rsidRDefault="00BD501B" w:rsidP="006D09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616" w:type="dxa"/>
          </w:tcPr>
          <w:p w14:paraId="4C78651D" w14:textId="77777777" w:rsidR="00BD501B" w:rsidRPr="00787D78" w:rsidRDefault="00BD501B" w:rsidP="006D09B2">
            <w:pPr>
              <w:tabs>
                <w:tab w:val="left" w:pos="693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90F7A">
              <w:rPr>
                <w:rFonts w:cstheme="minorHAnsi"/>
                <w:sz w:val="24"/>
                <w:szCs w:val="24"/>
              </w:rPr>
              <w:t>Installation of Door at new partition Meeting Room, Cabin and Store  Room Door Fittings with various items .i.e. handle with lock, Door Handle, Buffer, inside  door locking device etc.</w:t>
            </w:r>
          </w:p>
        </w:tc>
        <w:tc>
          <w:tcPr>
            <w:tcW w:w="992" w:type="dxa"/>
          </w:tcPr>
          <w:p w14:paraId="41CBF369" w14:textId="77777777" w:rsidR="00BD501B" w:rsidRPr="00787D78" w:rsidRDefault="00BD501B" w:rsidP="006D09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3 Nos</w:t>
            </w:r>
          </w:p>
        </w:tc>
        <w:tc>
          <w:tcPr>
            <w:tcW w:w="1134" w:type="dxa"/>
          </w:tcPr>
          <w:p w14:paraId="4845CFDF" w14:textId="584B7191" w:rsidR="00BD501B" w:rsidRPr="00787D78" w:rsidRDefault="00BD501B" w:rsidP="006D09B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r doo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4477DA" w14:textId="5CCACB18" w:rsidR="00BD501B" w:rsidRPr="00787D78" w:rsidRDefault="00BD501B" w:rsidP="006D09B2">
            <w:pPr>
              <w:ind w:left="-99" w:right="-90" w:firstLine="99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2B6B7DF" w14:textId="0C05FD15" w:rsidR="00BD501B" w:rsidRPr="00787D78" w:rsidRDefault="00BD501B" w:rsidP="006D09B2">
            <w:pPr>
              <w:ind w:left="-99" w:firstLine="99"/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D501B" w:rsidRPr="00E82893" w14:paraId="4B562478" w14:textId="77777777" w:rsidTr="006D09B2">
        <w:trPr>
          <w:trHeight w:val="556"/>
        </w:trPr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72D3E2DB" w14:textId="77777777" w:rsidR="00BD501B" w:rsidRPr="00E82893" w:rsidRDefault="00BD501B" w:rsidP="006D09B2">
            <w:pPr>
              <w:tabs>
                <w:tab w:val="left" w:pos="693"/>
              </w:tabs>
              <w:ind w:firstLine="36"/>
              <w:rPr>
                <w:rFonts w:cstheme="minorHAnsi"/>
                <w:b/>
                <w:sz w:val="24"/>
                <w:szCs w:val="24"/>
              </w:rPr>
            </w:pPr>
            <w:r w:rsidRPr="00E82893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DDAD" w14:textId="77777777" w:rsidR="00BD501B" w:rsidRPr="00E82893" w:rsidRDefault="00BD501B" w:rsidP="006D09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EF01E6" w14:textId="77777777" w:rsidR="00BD501B" w:rsidRPr="00E82893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128BC67" w14:textId="77777777" w:rsidR="00BD501B" w:rsidRPr="00E82893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54" w14:textId="6ADE47F6" w:rsidR="00BD501B" w:rsidRPr="00E82893" w:rsidRDefault="00BD501B" w:rsidP="006D09B2">
            <w:pPr>
              <w:tabs>
                <w:tab w:val="right" w:pos="1201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501B" w:rsidRPr="00E82893" w14:paraId="2AAA65CC" w14:textId="77777777" w:rsidTr="006D09B2">
        <w:trPr>
          <w:trHeight w:val="556"/>
        </w:trPr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42C1F56C" w14:textId="77777777" w:rsidR="00BD501B" w:rsidRPr="00113A40" w:rsidRDefault="00BD501B" w:rsidP="006D09B2">
            <w:pPr>
              <w:tabs>
                <w:tab w:val="left" w:pos="693"/>
              </w:tabs>
              <w:ind w:firstLine="36"/>
              <w:rPr>
                <w:rFonts w:cstheme="minorHAnsi"/>
                <w:b/>
                <w:sz w:val="24"/>
                <w:szCs w:val="24"/>
              </w:rPr>
            </w:pPr>
            <w:r w:rsidRPr="00113A40">
              <w:rPr>
                <w:rFonts w:cstheme="minorHAnsi"/>
                <w:b/>
                <w:sz w:val="24"/>
                <w:szCs w:val="24"/>
              </w:rPr>
              <w:t>Total Amount plus @18% 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F1044E" w14:textId="77777777" w:rsidR="00BD501B" w:rsidRPr="00113A40" w:rsidRDefault="00BD501B" w:rsidP="006D09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3EF689" w14:textId="77777777" w:rsidR="00BD501B" w:rsidRPr="00113A40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C84A336" w14:textId="77777777" w:rsidR="00BD501B" w:rsidRPr="00113A40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65C" w14:textId="6C7B85F3" w:rsidR="00BD501B" w:rsidRPr="00113A40" w:rsidRDefault="00BD501B" w:rsidP="006D09B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501B" w:rsidRPr="00113A40" w14:paraId="7EE6B027" w14:textId="77777777" w:rsidTr="006D09B2">
        <w:trPr>
          <w:trHeight w:val="452"/>
        </w:trPr>
        <w:tc>
          <w:tcPr>
            <w:tcW w:w="5219" w:type="dxa"/>
            <w:gridSpan w:val="2"/>
            <w:tcBorders>
              <w:bottom w:val="single" w:sz="4" w:space="0" w:color="auto"/>
            </w:tcBorders>
          </w:tcPr>
          <w:p w14:paraId="66101CCC" w14:textId="77777777" w:rsidR="00BD501B" w:rsidRPr="00113A40" w:rsidRDefault="00BD501B" w:rsidP="006D09B2">
            <w:pPr>
              <w:tabs>
                <w:tab w:val="left" w:pos="693"/>
              </w:tabs>
              <w:ind w:firstLine="36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d T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DA836" w14:textId="77777777" w:rsidR="00BD501B" w:rsidRPr="00113A40" w:rsidRDefault="00BD501B" w:rsidP="006D09B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9ADAE2" w14:textId="77777777" w:rsidR="00BD501B" w:rsidRPr="00113A40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CC03F1" w14:textId="77777777" w:rsidR="00BD501B" w:rsidRPr="00113A40" w:rsidRDefault="00BD501B" w:rsidP="006D09B2">
            <w:pPr>
              <w:ind w:right="-90" w:firstLine="9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59" w14:textId="59CEB688" w:rsidR="00BD501B" w:rsidRPr="00113A40" w:rsidRDefault="00BD501B" w:rsidP="006D09B2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501B" w:rsidRPr="00AD1BF6" w14:paraId="00923093" w14:textId="77777777" w:rsidTr="006D09B2">
        <w:trPr>
          <w:trHeight w:val="452"/>
        </w:trPr>
        <w:tc>
          <w:tcPr>
            <w:tcW w:w="97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300CBAA" w14:textId="33C20263" w:rsidR="00BD501B" w:rsidRPr="00AD1BF6" w:rsidRDefault="00BD501B" w:rsidP="006D09B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572A5CC" w14:textId="77777777" w:rsidR="00577F9A" w:rsidRDefault="00577F9A" w:rsidP="00B13C9A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51F"/>
    <w:multiLevelType w:val="hybridMultilevel"/>
    <w:tmpl w:val="54E2C0A6"/>
    <w:lvl w:ilvl="0" w:tplc="2904E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3D"/>
    <w:rsid w:val="00050166"/>
    <w:rsid w:val="00055EA1"/>
    <w:rsid w:val="00074A1C"/>
    <w:rsid w:val="000E1D25"/>
    <w:rsid w:val="000E73BB"/>
    <w:rsid w:val="00113133"/>
    <w:rsid w:val="00156487"/>
    <w:rsid w:val="00193441"/>
    <w:rsid w:val="001F4297"/>
    <w:rsid w:val="00212822"/>
    <w:rsid w:val="00245D7E"/>
    <w:rsid w:val="00261AFB"/>
    <w:rsid w:val="00266F00"/>
    <w:rsid w:val="00274BA6"/>
    <w:rsid w:val="00281DC9"/>
    <w:rsid w:val="00282598"/>
    <w:rsid w:val="002A4557"/>
    <w:rsid w:val="002E081D"/>
    <w:rsid w:val="00306E5D"/>
    <w:rsid w:val="003125E2"/>
    <w:rsid w:val="00340ADF"/>
    <w:rsid w:val="00360C89"/>
    <w:rsid w:val="003D61BD"/>
    <w:rsid w:val="00406301"/>
    <w:rsid w:val="00432550"/>
    <w:rsid w:val="004A7420"/>
    <w:rsid w:val="004C6544"/>
    <w:rsid w:val="004D297F"/>
    <w:rsid w:val="004F6AB7"/>
    <w:rsid w:val="00541BA4"/>
    <w:rsid w:val="0056173C"/>
    <w:rsid w:val="00577F9A"/>
    <w:rsid w:val="005A1679"/>
    <w:rsid w:val="005D1F55"/>
    <w:rsid w:val="005D1FC5"/>
    <w:rsid w:val="005D35C9"/>
    <w:rsid w:val="005F44D2"/>
    <w:rsid w:val="005F50E6"/>
    <w:rsid w:val="005F6A9C"/>
    <w:rsid w:val="006D7280"/>
    <w:rsid w:val="006E2CCE"/>
    <w:rsid w:val="006E33F5"/>
    <w:rsid w:val="006E77F6"/>
    <w:rsid w:val="00770B0C"/>
    <w:rsid w:val="007B0CE2"/>
    <w:rsid w:val="007D0AB8"/>
    <w:rsid w:val="00817C95"/>
    <w:rsid w:val="0086191C"/>
    <w:rsid w:val="00865643"/>
    <w:rsid w:val="00885079"/>
    <w:rsid w:val="008873F5"/>
    <w:rsid w:val="008966F4"/>
    <w:rsid w:val="008A1480"/>
    <w:rsid w:val="008A14B2"/>
    <w:rsid w:val="008F6B8F"/>
    <w:rsid w:val="0094189A"/>
    <w:rsid w:val="009619D1"/>
    <w:rsid w:val="00967FB7"/>
    <w:rsid w:val="009E02FB"/>
    <w:rsid w:val="009E1F6B"/>
    <w:rsid w:val="00A02BCD"/>
    <w:rsid w:val="00A34B8A"/>
    <w:rsid w:val="00A43289"/>
    <w:rsid w:val="00A9390E"/>
    <w:rsid w:val="00AD74C3"/>
    <w:rsid w:val="00B13C9A"/>
    <w:rsid w:val="00B1765F"/>
    <w:rsid w:val="00B349BD"/>
    <w:rsid w:val="00B4083D"/>
    <w:rsid w:val="00B75A47"/>
    <w:rsid w:val="00BA0BA2"/>
    <w:rsid w:val="00BA48D7"/>
    <w:rsid w:val="00BD501B"/>
    <w:rsid w:val="00BD56D3"/>
    <w:rsid w:val="00BE1C7E"/>
    <w:rsid w:val="00C2176F"/>
    <w:rsid w:val="00C7033F"/>
    <w:rsid w:val="00C7427D"/>
    <w:rsid w:val="00C83526"/>
    <w:rsid w:val="00CD0649"/>
    <w:rsid w:val="00D10B00"/>
    <w:rsid w:val="00D2323E"/>
    <w:rsid w:val="00D57434"/>
    <w:rsid w:val="00D65FD2"/>
    <w:rsid w:val="00D71D19"/>
    <w:rsid w:val="00D768EC"/>
    <w:rsid w:val="00D832D1"/>
    <w:rsid w:val="00D8361D"/>
    <w:rsid w:val="00DA2D20"/>
    <w:rsid w:val="00DA3B95"/>
    <w:rsid w:val="00DF62FA"/>
    <w:rsid w:val="00E311C1"/>
    <w:rsid w:val="00E514AE"/>
    <w:rsid w:val="00E53EFE"/>
    <w:rsid w:val="00F12046"/>
    <w:rsid w:val="00F327B2"/>
    <w:rsid w:val="00F5204A"/>
    <w:rsid w:val="00F85B70"/>
    <w:rsid w:val="00FA2860"/>
    <w:rsid w:val="00FB2C14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F5A9"/>
  <w15:docId w15:val="{0B854770-47D7-403C-812F-286BE70C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66F4"/>
    <w:pPr>
      <w:ind w:left="720"/>
      <w:contextualSpacing/>
    </w:pPr>
  </w:style>
  <w:style w:type="paragraph" w:styleId="NoSpacing">
    <w:name w:val="No Spacing"/>
    <w:uiPriority w:val="1"/>
    <w:qFormat/>
    <w:rsid w:val="00D83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CD53-4631-4BB0-8CBA-53640FF1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 MANDAL</dc:creator>
  <cp:lastModifiedBy>M K R VARMA</cp:lastModifiedBy>
  <cp:revision>13</cp:revision>
  <dcterms:created xsi:type="dcterms:W3CDTF">2020-07-16T17:54:00Z</dcterms:created>
  <dcterms:modified xsi:type="dcterms:W3CDTF">2021-01-03T06:45:00Z</dcterms:modified>
</cp:coreProperties>
</file>